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52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kern w:val="28"/>
          <w:sz w:val="52"/>
          <w:szCs w:val="44"/>
          <w14:textFill>
            <w14:solidFill>
              <w14:schemeClr w14:val="tx1"/>
            </w14:solidFill>
          </w14:textFill>
        </w:rPr>
        <w:t>小榄人民医院采购需求书（B类）</w:t>
      </w:r>
    </w:p>
    <w:p>
      <w:pPr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Cs/>
          <w:color w:val="000000" w:themeColor="text1"/>
          <w:kern w:val="28"/>
          <w:sz w:val="52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kern w:val="28"/>
          <w:sz w:val="52"/>
          <w:szCs w:val="44"/>
          <w14:textFill>
            <w14:solidFill>
              <w14:schemeClr w14:val="tx1"/>
            </w14:solidFill>
          </w14:textFill>
        </w:rPr>
        <w:t>填写说明</w:t>
      </w:r>
    </w:p>
    <w:p>
      <w:pPr>
        <w:jc w:val="left"/>
        <w:rPr>
          <w:rFonts w:ascii="宋体" w:hAnsi="宋体" w:eastAsia="宋体"/>
          <w:bCs/>
          <w:color w:val="000000" w:themeColor="text1"/>
          <w:kern w:val="28"/>
          <w:sz w:val="52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（一）本采购需求书适用于预算金额</w:t>
      </w:r>
      <w:r>
        <w:rPr>
          <w:rFonts w:hint="eastAsia" w:ascii="宋体" w:hAnsi="宋体"/>
          <w:b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1万元-10万元的</w:t>
      </w: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货物、服务等自行采购项目（院内询价）。</w:t>
      </w: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（二）科室需要填写以下内容：</w:t>
      </w:r>
      <w:r>
        <w:rPr>
          <w:rFonts w:hint="eastAsia" w:ascii="宋体" w:hAnsi="宋体"/>
          <w:b/>
          <w:color w:val="000000" w:themeColor="text1"/>
          <w:kern w:val="28"/>
          <w:sz w:val="36"/>
          <w:szCs w:val="36"/>
          <w:u w:val="single"/>
          <w14:textFill>
            <w14:solidFill>
              <w14:schemeClr w14:val="tx1"/>
            </w14:solidFill>
          </w14:textFill>
        </w:rPr>
        <w:t>表1《采购需求书》；表2样板图片（选填）。</w:t>
      </w: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（三）填表要求</w:t>
      </w:r>
    </w:p>
    <w:p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按需提供一般不少于</w:t>
      </w:r>
      <w:r>
        <w:rPr>
          <w:rFonts w:hint="eastAsia" w:ascii="宋体" w:hAnsi="宋体"/>
          <w:b/>
          <w:bCs/>
          <w:color w:val="000000" w:themeColor="text1"/>
          <w:kern w:val="28"/>
          <w:sz w:val="44"/>
          <w:szCs w:val="44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家产品及供应商信息。</w:t>
      </w:r>
    </w:p>
    <w:p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填写完毕后请打印，A4纸张，正反两面。</w:t>
      </w: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（四）办结时限：本项目承诺在需求书定稿提交后</w:t>
      </w:r>
      <w:r>
        <w:rPr>
          <w:rFonts w:hint="eastAsia" w:ascii="宋体" w:hAnsi="宋体"/>
          <w:b/>
          <w:color w:val="000000" w:themeColor="text1"/>
          <w:kern w:val="28"/>
          <w:sz w:val="44"/>
          <w:szCs w:val="44"/>
          <w:u w:val="single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  <w:t>个工作日内完成项目上网（特殊情况如供应商未能及时提供有效资质证照、合法授权、产品报价或政府采购平台执行等因素可能延迟办结）。</w:t>
      </w: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表1</w:t>
      </w: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口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水过滤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/>
              </w:rPr>
              <w:t>技术参数要求：</w:t>
            </w:r>
          </w:p>
          <w:p>
            <w:pPr>
              <w:numPr>
                <w:ilvl w:val="0"/>
                <w:numId w:val="0"/>
              </w:num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1.基本要求：产水量：500L/H，水利用率 ≥60%，脱盐率 ≥ 99%，产水电导率：≤15us/cm 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细菌总数：≤10CFU/100ml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3.以城市自来水为水源直接制备纯化水，单级纯化水的水质符合WS310-2016清洗用纯化水电导率≤15us/cm(25℃)，以及符合WS507-2016清洗用水的标准菌落总数≤10CFU/100mL的规定； 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.系统管道采用全密封式运行，采用预处理+反渗透处理技术，自带灭菌功能，预处理系统自动冲洗及再生运行，反渗透系统具有自动脉冲冲洗功能；灭菌系统自动运行，无需人工操作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.▲系统采用多层闭环控制系统，具有过载、短路、自动复位等功能，具备无水保护，压力保护等多重保护，可实现多功能在线监测及手自动切换功能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.供水系统采用稳压供水技术，输出稳定、无间断；完善的应急方案，可实现故障切换，保证供水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.▲纯水储水及管道采用无残留式灭菌，无二次污染，独立的循环管道确保全面消毒,维护末端用水水质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.▲人机界面，动态显示运行状态，具备水质超标及故障声光报警并可实现文字提示。系统具备耗材寿命智能管理、更换提醒功能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.控制方式：采用PLC全自动控制系统、触摸屏操作，在线显示产水电导率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.预处理系统：预处理系统由机械过滤器、活性炭过滤器、软化过滤器、保安过滤器组成，罐体采用内衬ABS外绕FRP的树脂罐，阀体为全自动控制阀，机械过滤器：滤料为石英砂，活性炭过滤器：滤料为优质果壳炭，软化过滤器：滤料为离子树脂，保安过滤器采用不锈钢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.反渗透系统：处理方式：单级反渗透，高压泵要求：材质304不锈钢，法兰连接，膜元件要求：脱盐率≥99%、膜片类型为：芳香族聚酰胺复合膜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.纯水供水系统：由储水箱及纯水泵等组成，水箱容积</w:t>
            </w:r>
            <w:r>
              <w:rPr>
                <w:rFonts w:hint="eastAsia" w:ascii="仿宋" w:hAnsi="仿宋" w:eastAsia="仿宋" w:cs="仿宋"/>
                <w:sz w:val="24"/>
                <w:highlight w:val="yellow"/>
              </w:rPr>
              <w:t>≥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00L，纯水泵：材质不锈钢，水箱：304不锈钢。供水采用稳压供水，确保用水点出水稳定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.管路要求： 低压部分:U-PVC，高压部分:304不锈钢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具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消毒系统：消毒能力强，对环境不造成污染。</w:t>
            </w: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textAlignment w:val="baseline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/>
              </w:rPr>
              <w:t>二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配置清单：</w:t>
            </w:r>
          </w:p>
          <w:p>
            <w:pPr>
              <w:pStyle w:val="2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主机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1台</w:t>
            </w:r>
          </w:p>
          <w:p>
            <w:pPr>
              <w:pStyle w:val="2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预处理系统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1套</w:t>
            </w:r>
          </w:p>
          <w:p>
            <w:pPr>
              <w:pStyle w:val="2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反渗透系统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1套</w:t>
            </w:r>
          </w:p>
          <w:p>
            <w:pPr>
              <w:pStyle w:val="2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消毒系统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1套</w:t>
            </w:r>
          </w:p>
          <w:p>
            <w:pPr>
              <w:pStyle w:val="2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供水系统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1套</w:t>
            </w:r>
          </w:p>
          <w:p>
            <w:pPr>
              <w:pStyle w:val="2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电控系统</w:t>
            </w:r>
            <w:r>
              <w:rPr>
                <w:rFonts w:hint="eastAsia" w:ascii="仿宋" w:hAnsi="仿宋" w:eastAsia="仿宋" w:cs="仿宋"/>
                <w:sz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</w:rPr>
              <w:t>1套</w:t>
            </w:r>
          </w:p>
          <w:p>
            <w:pPr>
              <w:spacing w:line="440" w:lineRule="exact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/>
              </w:rPr>
              <w:t>三、维保要求：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中标供应商须提供设备原厂质保（设备原厂质量保修范围和保修期）至少为</w:t>
            </w:r>
            <w:r>
              <w:rPr>
                <w:rFonts w:hint="eastAsia" w:ascii="仿宋" w:hAnsi="仿宋" w:eastAsia="仿宋" w:cs="仿宋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  <w:u w:val="singl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hint="default" w:ascii="黑体" w:hAnsi="黑体" w:eastAsia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34767F"/>
    <w:multiLevelType w:val="singleLevel"/>
    <w:tmpl w:val="E83476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24829CB"/>
    <w:rsid w:val="0DD04666"/>
    <w:rsid w:val="109C7764"/>
    <w:rsid w:val="1BAF6547"/>
    <w:rsid w:val="212A5145"/>
    <w:rsid w:val="2BB24620"/>
    <w:rsid w:val="303F3755"/>
    <w:rsid w:val="3071413F"/>
    <w:rsid w:val="3A815A35"/>
    <w:rsid w:val="42E34584"/>
    <w:rsid w:val="50011E81"/>
    <w:rsid w:val="62D20299"/>
    <w:rsid w:val="6CB17DF5"/>
    <w:rsid w:val="6E791F39"/>
    <w:rsid w:val="79B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nhideWhenUsed="0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annotation text"/>
    <w:basedOn w:val="1"/>
    <w:qFormat/>
    <w:uiPriority w:val="0"/>
    <w:pPr>
      <w:widowControl/>
      <w:jc w:val="left"/>
    </w:pPr>
    <w:rPr>
      <w:kern w:val="0"/>
      <w:szCs w:val="20"/>
    </w:rPr>
  </w:style>
  <w:style w:type="paragraph" w:styleId="4">
    <w:name w:val="toc 5"/>
    <w:basedOn w:val="1"/>
    <w:next w:val="1"/>
    <w:qFormat/>
    <w:uiPriority w:val="0"/>
    <w:pPr>
      <w:ind w:left="1680" w:leftChars="8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2">
    <w:name w:val="页脚 Char"/>
    <w:basedOn w:val="10"/>
    <w:link w:val="6"/>
    <w:qFormat/>
    <w:uiPriority w:val="99"/>
    <w:rPr>
      <w:kern w:val="2"/>
      <w:sz w:val="18"/>
      <w:szCs w:val="24"/>
    </w:r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10"/>
    <w:link w:val="7"/>
    <w:qFormat/>
    <w:uiPriority w:val="99"/>
    <w:rPr>
      <w:kern w:val="2"/>
      <w:sz w:val="18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91</Words>
  <Characters>1205</Characters>
  <Lines>1</Lines>
  <Paragraphs>1</Paragraphs>
  <TotalTime>196</TotalTime>
  <ScaleCrop>false</ScaleCrop>
  <LinksUpToDate>false</LinksUpToDate>
  <CharactersWithSpaces>12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8-01T07:35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012F6F2F314C55AA607DCB8E5ABFAF_13</vt:lpwstr>
  </property>
</Properties>
</file>